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31" w:rsidRDefault="00534331" w:rsidP="00534331">
      <w:pPr>
        <w:jc w:val="center"/>
        <w:rPr>
          <w:b/>
          <w:spacing w:val="20"/>
        </w:rPr>
      </w:pPr>
      <w:r>
        <w:rPr>
          <w:b/>
          <w:spacing w:val="20"/>
        </w:rPr>
        <w:t xml:space="preserve">АДМИНИСТРАЦИЯ </w:t>
      </w:r>
      <w:r w:rsidR="00256729">
        <w:rPr>
          <w:b/>
          <w:spacing w:val="20"/>
        </w:rPr>
        <w:t>ПОБЕДИМСКОГО</w:t>
      </w:r>
      <w:r w:rsidRPr="00BD7172">
        <w:rPr>
          <w:b/>
          <w:spacing w:val="20"/>
        </w:rPr>
        <w:t xml:space="preserve"> </w:t>
      </w:r>
      <w:r>
        <w:rPr>
          <w:b/>
          <w:spacing w:val="20"/>
        </w:rPr>
        <w:t>СЕЛЬСОВЕТА</w:t>
      </w:r>
    </w:p>
    <w:p w:rsidR="00534331" w:rsidRDefault="00534331" w:rsidP="00534331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534331" w:rsidRDefault="00534331" w:rsidP="00534331">
      <w:pPr>
        <w:jc w:val="center"/>
        <w:rPr>
          <w:b/>
          <w:spacing w:val="20"/>
        </w:rPr>
      </w:pPr>
    </w:p>
    <w:p w:rsidR="00534331" w:rsidRDefault="00534331" w:rsidP="00534331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534331" w:rsidRDefault="00534331" w:rsidP="00534331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534331" w:rsidRDefault="00534331" w:rsidP="00534331">
      <w:pPr>
        <w:rPr>
          <w:rFonts w:ascii="Arial" w:hAnsi="Arial"/>
          <w:b/>
          <w:spacing w:val="84"/>
          <w:sz w:val="28"/>
          <w:szCs w:val="28"/>
        </w:rPr>
      </w:pPr>
    </w:p>
    <w:p w:rsidR="00534331" w:rsidRPr="00D96B0C" w:rsidRDefault="00C865B1" w:rsidP="00534331">
      <w:pPr>
        <w:rPr>
          <w:kern w:val="24"/>
        </w:rPr>
      </w:pPr>
      <w:r>
        <w:rPr>
          <w:rFonts w:ascii="Arial" w:hAnsi="Arial"/>
          <w:kern w:val="24"/>
        </w:rPr>
        <w:t>14</w:t>
      </w:r>
      <w:r w:rsidR="0059546F">
        <w:rPr>
          <w:rFonts w:ascii="Arial" w:hAnsi="Arial"/>
          <w:kern w:val="24"/>
        </w:rPr>
        <w:t>.</w:t>
      </w:r>
      <w:r>
        <w:rPr>
          <w:rFonts w:ascii="Arial" w:hAnsi="Arial"/>
          <w:kern w:val="24"/>
        </w:rPr>
        <w:t>10</w:t>
      </w:r>
      <w:r w:rsidR="0059546F">
        <w:rPr>
          <w:rFonts w:ascii="Arial" w:hAnsi="Arial"/>
          <w:kern w:val="24"/>
        </w:rPr>
        <w:t>.</w:t>
      </w:r>
      <w:r w:rsidR="00534331" w:rsidRPr="00D96B0C">
        <w:rPr>
          <w:rFonts w:ascii="Arial" w:hAnsi="Arial"/>
          <w:kern w:val="24"/>
        </w:rPr>
        <w:t xml:space="preserve"> 20</w:t>
      </w:r>
      <w:r w:rsidR="00F70257">
        <w:rPr>
          <w:rFonts w:ascii="Arial" w:hAnsi="Arial"/>
          <w:kern w:val="24"/>
        </w:rPr>
        <w:t>22</w:t>
      </w:r>
      <w:r w:rsidR="00534331" w:rsidRPr="00D96B0C">
        <w:rPr>
          <w:rFonts w:ascii="Arial" w:hAnsi="Arial"/>
          <w:kern w:val="24"/>
        </w:rPr>
        <w:t xml:space="preserve">                                                </w:t>
      </w:r>
      <w:r w:rsidR="00534331">
        <w:rPr>
          <w:rFonts w:ascii="Arial" w:hAnsi="Arial"/>
          <w:kern w:val="24"/>
        </w:rPr>
        <w:t xml:space="preserve">  </w:t>
      </w:r>
      <w:r w:rsidR="00534331" w:rsidRPr="00D96B0C">
        <w:rPr>
          <w:rFonts w:ascii="Arial" w:hAnsi="Arial"/>
          <w:kern w:val="24"/>
        </w:rPr>
        <w:t xml:space="preserve">                                             </w:t>
      </w:r>
      <w:r w:rsidR="00534331">
        <w:rPr>
          <w:rFonts w:ascii="Arial" w:hAnsi="Arial"/>
          <w:kern w:val="24"/>
        </w:rPr>
        <w:t xml:space="preserve">    </w:t>
      </w:r>
      <w:r w:rsidR="00534331" w:rsidRPr="00D96B0C">
        <w:rPr>
          <w:rFonts w:ascii="Arial" w:hAnsi="Arial"/>
          <w:kern w:val="24"/>
        </w:rPr>
        <w:t xml:space="preserve">    №</w:t>
      </w:r>
      <w:r w:rsidR="00534331">
        <w:rPr>
          <w:rFonts w:ascii="Arial" w:hAnsi="Arial"/>
          <w:kern w:val="24"/>
        </w:rPr>
        <w:t xml:space="preserve"> </w:t>
      </w:r>
      <w:r>
        <w:rPr>
          <w:rFonts w:ascii="Arial" w:hAnsi="Arial"/>
          <w:kern w:val="24"/>
        </w:rPr>
        <w:t>33</w:t>
      </w:r>
      <w:r w:rsidR="00534331" w:rsidRPr="00D96B0C">
        <w:rPr>
          <w:rFonts w:ascii="Arial" w:hAnsi="Arial"/>
          <w:kern w:val="24"/>
        </w:rPr>
        <w:t xml:space="preserve">                                         </w:t>
      </w:r>
    </w:p>
    <w:p w:rsidR="00534331" w:rsidRPr="00BD7172" w:rsidRDefault="00256729" w:rsidP="00256729">
      <w:pPr>
        <w:tabs>
          <w:tab w:val="left" w:pos="4536"/>
        </w:tabs>
        <w:jc w:val="center"/>
      </w:pPr>
      <w:r>
        <w:rPr>
          <w:rFonts w:ascii="Arial" w:hAnsi="Arial"/>
          <w:b/>
          <w:sz w:val="18"/>
          <w:szCs w:val="18"/>
        </w:rPr>
        <w:t>п</w:t>
      </w:r>
      <w:proofErr w:type="gramStart"/>
      <w:r w:rsidR="00534331">
        <w:rPr>
          <w:rFonts w:ascii="Arial" w:hAnsi="Arial"/>
          <w:b/>
          <w:sz w:val="18"/>
          <w:szCs w:val="18"/>
        </w:rPr>
        <w:t>.П</w:t>
      </w:r>
      <w:proofErr w:type="gramEnd"/>
      <w:r>
        <w:rPr>
          <w:rFonts w:ascii="Arial" w:hAnsi="Arial"/>
          <w:b/>
          <w:sz w:val="18"/>
          <w:szCs w:val="18"/>
        </w:rPr>
        <w:t>обедим</w:t>
      </w:r>
    </w:p>
    <w:p w:rsidR="00534331" w:rsidRDefault="00534331" w:rsidP="00534331">
      <w:pPr>
        <w:ind w:right="4855"/>
      </w:pPr>
    </w:p>
    <w:p w:rsidR="00534331" w:rsidRPr="00FA2EEC" w:rsidRDefault="00534331" w:rsidP="00256729">
      <w:pPr>
        <w:ind w:right="4818"/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Об утверждении муниципальной целевой программы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256729">
        <w:rPr>
          <w:sz w:val="28"/>
          <w:szCs w:val="28"/>
        </w:rPr>
        <w:t>Победим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  Алтайского края  на  202</w:t>
      </w:r>
      <w:r w:rsidR="00F70257">
        <w:rPr>
          <w:sz w:val="28"/>
          <w:szCs w:val="28"/>
        </w:rPr>
        <w:t>3</w:t>
      </w:r>
      <w:r>
        <w:rPr>
          <w:sz w:val="28"/>
          <w:szCs w:val="28"/>
        </w:rPr>
        <w:t>- 202</w:t>
      </w:r>
      <w:r w:rsidR="00F70257">
        <w:rPr>
          <w:sz w:val="28"/>
          <w:szCs w:val="28"/>
        </w:rPr>
        <w:t>7</w:t>
      </w:r>
      <w:r w:rsidRPr="00FA2EEC">
        <w:rPr>
          <w:sz w:val="28"/>
          <w:szCs w:val="28"/>
        </w:rPr>
        <w:t xml:space="preserve"> годы»</w:t>
      </w: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</w:p>
    <w:p w:rsidR="00534331" w:rsidRPr="00256729" w:rsidRDefault="00534331" w:rsidP="00534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29" w:rsidRPr="00256729">
        <w:rPr>
          <w:sz w:val="28"/>
          <w:szCs w:val="28"/>
        </w:rPr>
        <w:t>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По</w:t>
      </w:r>
      <w:r w:rsidR="00256729">
        <w:rPr>
          <w:sz w:val="28"/>
          <w:szCs w:val="28"/>
        </w:rPr>
        <w:t>бедим</w:t>
      </w:r>
      <w:r w:rsidR="00256729" w:rsidRPr="00256729">
        <w:rPr>
          <w:sz w:val="28"/>
          <w:szCs w:val="28"/>
        </w:rPr>
        <w:t>ский сельсовет, утвержденным постановлением Администрации П</w:t>
      </w:r>
      <w:r w:rsidR="00256729">
        <w:rPr>
          <w:sz w:val="28"/>
          <w:szCs w:val="28"/>
        </w:rPr>
        <w:t>обедимского</w:t>
      </w:r>
      <w:r w:rsidR="00256729" w:rsidRPr="00256729">
        <w:rPr>
          <w:sz w:val="28"/>
          <w:szCs w:val="28"/>
        </w:rPr>
        <w:t xml:space="preserve"> сельсовета от 2</w:t>
      </w:r>
      <w:r w:rsidR="00256729">
        <w:rPr>
          <w:sz w:val="28"/>
          <w:szCs w:val="28"/>
        </w:rPr>
        <w:t>3</w:t>
      </w:r>
      <w:r w:rsidR="00256729" w:rsidRPr="00256729">
        <w:rPr>
          <w:sz w:val="28"/>
          <w:szCs w:val="28"/>
        </w:rPr>
        <w:t xml:space="preserve">.12.2013 № </w:t>
      </w:r>
      <w:r w:rsidR="00256729">
        <w:rPr>
          <w:sz w:val="28"/>
          <w:szCs w:val="28"/>
        </w:rPr>
        <w:t>87</w:t>
      </w:r>
      <w:r w:rsidR="00256729" w:rsidRPr="00256729">
        <w:rPr>
          <w:sz w:val="28"/>
          <w:szCs w:val="28"/>
        </w:rPr>
        <w:t>,  руководствуясь Уставом муниципального образования По</w:t>
      </w:r>
      <w:r w:rsidR="0033680D">
        <w:rPr>
          <w:sz w:val="28"/>
          <w:szCs w:val="28"/>
        </w:rPr>
        <w:t>бедим</w:t>
      </w:r>
      <w:r w:rsidR="00256729" w:rsidRPr="00256729">
        <w:rPr>
          <w:sz w:val="28"/>
          <w:szCs w:val="28"/>
        </w:rPr>
        <w:t xml:space="preserve">ский сельсовет Топчихинского района Алтайского края, </w:t>
      </w:r>
      <w:r w:rsidR="00256729" w:rsidRPr="00256729">
        <w:rPr>
          <w:spacing w:val="40"/>
          <w:sz w:val="28"/>
          <w:szCs w:val="28"/>
        </w:rPr>
        <w:t>постановляю</w:t>
      </w:r>
      <w:r w:rsidRPr="00256729">
        <w:rPr>
          <w:sz w:val="28"/>
          <w:szCs w:val="28"/>
        </w:rPr>
        <w:t xml:space="preserve">: </w:t>
      </w:r>
    </w:p>
    <w:p w:rsidR="00534331" w:rsidRPr="00AB0DC7" w:rsidRDefault="00534331" w:rsidP="00534331">
      <w:pPr>
        <w:jc w:val="both"/>
        <w:rPr>
          <w:rFonts w:ascii="Arial" w:hAnsi="Arial" w:cs="Arial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</w:t>
      </w:r>
      <w:r w:rsidRPr="00FA2E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Утвердить муниципальную целевую программу 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</w:t>
      </w:r>
      <w:r w:rsidR="00256729">
        <w:rPr>
          <w:sz w:val="28"/>
          <w:szCs w:val="28"/>
        </w:rPr>
        <w:t>Победим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 xml:space="preserve">сельсовет                       Топчихинского </w:t>
      </w:r>
      <w:r>
        <w:rPr>
          <w:sz w:val="28"/>
          <w:szCs w:val="28"/>
        </w:rPr>
        <w:t>района</w:t>
      </w:r>
      <w:r w:rsidR="00F70257">
        <w:rPr>
          <w:sz w:val="28"/>
          <w:szCs w:val="28"/>
        </w:rPr>
        <w:t xml:space="preserve"> Алтайского края»</w:t>
      </w:r>
    </w:p>
    <w:p w:rsidR="00534331" w:rsidRDefault="00534331" w:rsidP="00534331">
      <w:pPr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Администрации </w:t>
      </w:r>
      <w:r w:rsidR="00256729">
        <w:rPr>
          <w:sz w:val="28"/>
          <w:szCs w:val="28"/>
        </w:rPr>
        <w:t>Победимского</w:t>
      </w:r>
      <w:r>
        <w:rPr>
          <w:sz w:val="28"/>
          <w:szCs w:val="28"/>
        </w:rPr>
        <w:t xml:space="preserve"> сельсовета</w:t>
      </w:r>
      <w:r w:rsidRPr="00FA2EEC">
        <w:rPr>
          <w:sz w:val="28"/>
          <w:szCs w:val="28"/>
        </w:rPr>
        <w:t xml:space="preserve"> предусмотреть в местном бюджете средства на финансирова</w:t>
      </w:r>
      <w:r>
        <w:rPr>
          <w:sz w:val="28"/>
          <w:szCs w:val="28"/>
        </w:rPr>
        <w:t>ние мероприятий п</w:t>
      </w:r>
      <w:r w:rsidRPr="00FA2EEC">
        <w:rPr>
          <w:sz w:val="28"/>
          <w:szCs w:val="28"/>
        </w:rPr>
        <w:t>рограммы.</w:t>
      </w:r>
    </w:p>
    <w:p w:rsidR="00F70257" w:rsidRPr="00FA2EEC" w:rsidRDefault="00F70257" w:rsidP="00F702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постановление Администрации сельсовета от 29.10.2019 №46 «</w:t>
      </w:r>
      <w:r w:rsidRPr="00FA2EEC">
        <w:rPr>
          <w:sz w:val="28"/>
          <w:szCs w:val="28"/>
        </w:rPr>
        <w:t xml:space="preserve">Об утверждении муниципальной целевой программы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Победим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  Алтайского края  на  2020- 2022</w:t>
      </w:r>
      <w:r w:rsidRPr="00FA2EEC">
        <w:rPr>
          <w:sz w:val="28"/>
          <w:szCs w:val="28"/>
        </w:rPr>
        <w:t xml:space="preserve"> годы»</w:t>
      </w:r>
    </w:p>
    <w:p w:rsidR="00534331" w:rsidRPr="00534331" w:rsidRDefault="00534331" w:rsidP="0053433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257">
        <w:rPr>
          <w:sz w:val="28"/>
          <w:szCs w:val="28"/>
        </w:rPr>
        <w:t>4</w:t>
      </w:r>
      <w:r w:rsidRPr="00FA2E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534331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34331" w:rsidRPr="00534331" w:rsidRDefault="00534331" w:rsidP="00534331">
      <w:pPr>
        <w:suppressAutoHyphens w:val="0"/>
        <w:jc w:val="both"/>
        <w:rPr>
          <w:sz w:val="28"/>
          <w:szCs w:val="28"/>
        </w:rPr>
      </w:pPr>
      <w:r w:rsidRPr="00534331">
        <w:rPr>
          <w:sz w:val="28"/>
          <w:szCs w:val="28"/>
        </w:rPr>
        <w:t xml:space="preserve">          </w:t>
      </w:r>
      <w:r w:rsidR="00F70257">
        <w:rPr>
          <w:sz w:val="28"/>
          <w:szCs w:val="28"/>
        </w:rPr>
        <w:t>5</w:t>
      </w:r>
      <w:r w:rsidRPr="00534331">
        <w:rPr>
          <w:sz w:val="28"/>
          <w:szCs w:val="28"/>
        </w:rPr>
        <w:t xml:space="preserve">.  </w:t>
      </w:r>
      <w:proofErr w:type="gramStart"/>
      <w:r w:rsidRPr="00534331">
        <w:rPr>
          <w:sz w:val="28"/>
          <w:szCs w:val="28"/>
        </w:rPr>
        <w:t>Контроль за</w:t>
      </w:r>
      <w:proofErr w:type="gramEnd"/>
      <w:r w:rsidRPr="0053433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сельсовета.</w:t>
      </w:r>
    </w:p>
    <w:p w:rsidR="00534331" w:rsidRDefault="00534331" w:rsidP="00F70257">
      <w:pPr>
        <w:autoSpaceDE w:val="0"/>
        <w:rPr>
          <w:rFonts w:ascii="Arial" w:hAnsi="Arial" w:cs="Arial"/>
        </w:rPr>
      </w:pPr>
    </w:p>
    <w:p w:rsidR="00534331" w:rsidRDefault="00256729" w:rsidP="00534331">
      <w:pPr>
        <w:ind w:right="-185"/>
        <w:jc w:val="both"/>
      </w:pPr>
      <w:r>
        <w:rPr>
          <w:sz w:val="28"/>
          <w:szCs w:val="28"/>
        </w:rPr>
        <w:t>Заместитель г</w:t>
      </w:r>
      <w:r w:rsidR="005343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4331">
        <w:rPr>
          <w:sz w:val="28"/>
          <w:szCs w:val="28"/>
        </w:rPr>
        <w:t xml:space="preserve"> Администрации сельсовета                       </w:t>
      </w:r>
      <w:r>
        <w:rPr>
          <w:sz w:val="28"/>
          <w:szCs w:val="28"/>
        </w:rPr>
        <w:t xml:space="preserve">   М.П. Дудченко</w:t>
      </w:r>
    </w:p>
    <w:p w:rsidR="00534331" w:rsidRDefault="00534331" w:rsidP="00534331">
      <w:pPr>
        <w:ind w:right="-185"/>
        <w:rPr>
          <w:sz w:val="28"/>
          <w:szCs w:val="28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AA7FF3" w:rsidRDefault="00AA7FF3" w:rsidP="00534331">
      <w:pPr>
        <w:autoSpaceDE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70257" w:rsidRDefault="00F70257" w:rsidP="00F0771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F70257" w:rsidRDefault="00F70257" w:rsidP="00F0771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406EFF" w:rsidRPr="00406EFF" w:rsidRDefault="00406EFF" w:rsidP="00534331">
      <w:pPr>
        <w:jc w:val="center"/>
        <w:rPr>
          <w:sz w:val="28"/>
          <w:szCs w:val="28"/>
          <w:u w:val="single"/>
        </w:rPr>
      </w:pPr>
      <w:r w:rsidRPr="00406EFF">
        <w:rPr>
          <w:sz w:val="28"/>
          <w:szCs w:val="28"/>
          <w:u w:val="single"/>
        </w:rPr>
        <w:t>Благоустройство территории му</w:t>
      </w:r>
      <w:r w:rsidR="00534331">
        <w:rPr>
          <w:sz w:val="28"/>
          <w:szCs w:val="28"/>
          <w:u w:val="single"/>
        </w:rPr>
        <w:t xml:space="preserve">ниципального образования  </w:t>
      </w:r>
      <w:r w:rsidR="00256729">
        <w:rPr>
          <w:sz w:val="28"/>
          <w:szCs w:val="28"/>
          <w:u w:val="single"/>
        </w:rPr>
        <w:t>Победимский</w:t>
      </w:r>
      <w:r w:rsidR="00534331">
        <w:rPr>
          <w:sz w:val="28"/>
          <w:szCs w:val="28"/>
          <w:u w:val="single"/>
        </w:rPr>
        <w:t xml:space="preserve"> </w:t>
      </w:r>
      <w:r w:rsidRPr="00406EFF">
        <w:rPr>
          <w:sz w:val="28"/>
          <w:szCs w:val="28"/>
          <w:u w:val="single"/>
        </w:rPr>
        <w:t xml:space="preserve">сельсовет </w:t>
      </w:r>
      <w:r w:rsidR="00534331">
        <w:rPr>
          <w:sz w:val="28"/>
          <w:szCs w:val="28"/>
          <w:u w:val="single"/>
        </w:rPr>
        <w:t xml:space="preserve"> на </w:t>
      </w:r>
      <w:r w:rsidR="003277DE">
        <w:rPr>
          <w:sz w:val="28"/>
          <w:szCs w:val="28"/>
          <w:u w:val="single"/>
        </w:rPr>
        <w:t>2023-2027</w:t>
      </w:r>
      <w:r w:rsidR="00534331">
        <w:rPr>
          <w:sz w:val="28"/>
          <w:szCs w:val="28"/>
          <w:u w:val="single"/>
        </w:rPr>
        <w:t xml:space="preserve"> годы</w:t>
      </w: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0771D" w:rsidRDefault="00F0771D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F0771D">
              <w:t>Администрация муниципального образования</w:t>
            </w:r>
            <w:r w:rsidR="00534331">
              <w:t xml:space="preserve"> </w:t>
            </w:r>
            <w:r w:rsidR="00256729">
              <w:t>Победимского</w:t>
            </w:r>
            <w:r w:rsidR="00534331">
              <w:t xml:space="preserve"> сельсовета</w:t>
            </w: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534331">
            <w:pPr>
              <w:shd w:val="clear" w:color="auto" w:fill="FFFFFF"/>
              <w:ind w:firstLine="180"/>
              <w:jc w:val="both"/>
            </w:pPr>
            <w:r w:rsidRPr="000D25D2">
              <w:t>отсутствуют</w:t>
            </w:r>
          </w:p>
        </w:tc>
      </w:tr>
      <w:tr w:rsidR="00F0771D" w:rsidRPr="00FF53B8" w:rsidTr="0099740C">
        <w:trPr>
          <w:trHeight w:hRule="exact" w:val="260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40C" w:rsidRPr="0099740C" w:rsidRDefault="00454658" w:rsidP="0099740C">
            <w:pPr>
              <w:shd w:val="clear" w:color="auto" w:fill="FFFFFF"/>
              <w:jc w:val="both"/>
            </w:pPr>
            <w:r>
              <w:t xml:space="preserve"> </w:t>
            </w:r>
            <w:r w:rsidRPr="00454658">
              <w:t>Админис</w:t>
            </w:r>
            <w:r w:rsidR="009F4438">
              <w:t>трац</w:t>
            </w:r>
            <w:r w:rsidR="00534331">
              <w:t xml:space="preserve">ия сельсовета, </w:t>
            </w:r>
            <w:proofErr w:type="spellStart"/>
            <w:r w:rsidR="0099740C">
              <w:t>Победимская</w:t>
            </w:r>
            <w:proofErr w:type="spellEnd"/>
            <w:r w:rsidR="0099740C">
              <w:t xml:space="preserve"> СОШ (по согласованию), Победимский СДК (по согласованию), </w:t>
            </w:r>
            <w:proofErr w:type="spellStart"/>
            <w:r w:rsidR="0099740C">
              <w:t>Дружбинский</w:t>
            </w:r>
            <w:proofErr w:type="spellEnd"/>
            <w:r w:rsidR="0099740C">
              <w:t xml:space="preserve"> сельский клуб (по согласованию), </w:t>
            </w:r>
            <w:proofErr w:type="spellStart"/>
            <w:r w:rsidR="0099740C">
              <w:t>Зеленовский</w:t>
            </w:r>
            <w:proofErr w:type="spellEnd"/>
            <w:r w:rsidR="0099740C">
              <w:t xml:space="preserve"> сельский клуб (по согласованию), </w:t>
            </w:r>
            <w:proofErr w:type="spellStart"/>
            <w:r w:rsidR="0099740C">
              <w:t>Колпаковский</w:t>
            </w:r>
            <w:proofErr w:type="spellEnd"/>
            <w:r w:rsidR="0099740C">
              <w:t xml:space="preserve"> сельский клуб (по согласованию)</w:t>
            </w:r>
            <w:proofErr w:type="gramStart"/>
            <w:r w:rsidR="0099740C">
              <w:t>,</w:t>
            </w:r>
            <w:r w:rsidR="0099740C" w:rsidRPr="0099740C">
              <w:t>с</w:t>
            </w:r>
            <w:proofErr w:type="gramEnd"/>
            <w:r w:rsidR="0099740C" w:rsidRPr="0099740C">
              <w:t>амодеятельные общественные организации на территории сельсовета (совет ветеранов, женсовет).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534331">
            <w:pPr>
              <w:shd w:val="clear" w:color="auto" w:fill="FFFFFF"/>
              <w:jc w:val="both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534331">
              <w:rPr>
                <w:lang w:eastAsia="ru-RU"/>
              </w:rPr>
              <w:t xml:space="preserve"> </w:t>
            </w:r>
            <w:r w:rsidR="00256729">
              <w:rPr>
                <w:lang w:eastAsia="ru-RU"/>
              </w:rPr>
              <w:t>Победимский</w:t>
            </w:r>
            <w:r w:rsidR="00534331">
              <w:rPr>
                <w:lang w:eastAsia="ru-RU"/>
              </w:rPr>
              <w:t xml:space="preserve">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534331">
            <w:pPr>
              <w:shd w:val="clear" w:color="auto" w:fill="FFFFFF"/>
              <w:jc w:val="both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534331">
            <w:pPr>
              <w:shd w:val="clear" w:color="auto" w:fill="FFFFFF"/>
              <w:jc w:val="both"/>
            </w:pPr>
            <w:r>
              <w:t>2. Повышение уровня освещенности территорий</w:t>
            </w:r>
          </w:p>
          <w:p w:rsidR="00454658" w:rsidRPr="00454658" w:rsidRDefault="004B17EC" w:rsidP="00534331">
            <w:pPr>
              <w:shd w:val="clear" w:color="auto" w:fill="FFFFFF"/>
              <w:jc w:val="both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</w:t>
            </w:r>
            <w:r w:rsidR="0099740C">
              <w:rPr>
                <w:sz w:val="22"/>
                <w:szCs w:val="22"/>
              </w:rPr>
              <w:t>, кладбища</w:t>
            </w:r>
            <w:r>
              <w:rPr>
                <w:sz w:val="22"/>
                <w:szCs w:val="22"/>
              </w:rPr>
              <w:t xml:space="preserve"> и др.)</w:t>
            </w:r>
          </w:p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A35F0E">
        <w:trPr>
          <w:trHeight w:hRule="exact" w:val="772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3277DE" w:rsidP="003368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7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B35A70">
        <w:trPr>
          <w:trHeight w:hRule="exact" w:val="370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Общий   объем    финансирования программы из бюджета сельсовета составляет  </w:t>
            </w:r>
            <w:r w:rsidR="00032D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7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  <w:r w:rsidR="00336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7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27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Default="00B35A70" w:rsidP="003368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7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27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77DE" w:rsidRPr="00B35A70" w:rsidRDefault="003277DE" w:rsidP="003277D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77DE" w:rsidRDefault="003277DE" w:rsidP="003277D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 w:rsidR="003C690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77DE" w:rsidRPr="00B35A70" w:rsidRDefault="003277DE" w:rsidP="003368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12" w:rsidRPr="00B35A70" w:rsidRDefault="00B35A70" w:rsidP="00B35A70">
            <w:pPr>
              <w:shd w:val="clear" w:color="auto" w:fill="FFFFFF"/>
              <w:rPr>
                <w:color w:val="FF0000"/>
              </w:rPr>
            </w:pPr>
            <w:r w:rsidRPr="00B35A70">
              <w:t>Объемы средств бюджета сельсовета подлежат ежегодному  уточнению при подготовке бюджета сельсовета на очередной финансовый год</w:t>
            </w:r>
          </w:p>
        </w:tc>
      </w:tr>
      <w:tr w:rsidR="00251912" w:rsidRPr="00FF53B8" w:rsidTr="005E7278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жидаемые результаты реализаци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E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29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r w:rsidR="00C96DB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5682A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E5682A">
        <w:rPr>
          <w:sz w:val="28"/>
          <w:szCs w:val="28"/>
        </w:rPr>
        <w:t>По состоянию на 01.01.20</w:t>
      </w:r>
      <w:r w:rsidR="0033680D">
        <w:rPr>
          <w:sz w:val="28"/>
          <w:szCs w:val="28"/>
        </w:rPr>
        <w:t>2</w:t>
      </w:r>
      <w:r w:rsidR="003277DE">
        <w:rPr>
          <w:sz w:val="28"/>
          <w:szCs w:val="28"/>
        </w:rPr>
        <w:t>2</w:t>
      </w:r>
      <w:r w:rsidR="00086BDA" w:rsidRPr="00E5682A">
        <w:rPr>
          <w:sz w:val="28"/>
          <w:szCs w:val="28"/>
        </w:rPr>
        <w:t xml:space="preserve"> года численн</w:t>
      </w:r>
      <w:r w:rsidR="004F23D2" w:rsidRPr="00E5682A">
        <w:rPr>
          <w:sz w:val="28"/>
          <w:szCs w:val="28"/>
        </w:rPr>
        <w:t>ость населения</w:t>
      </w:r>
      <w:r w:rsidR="00C030E1" w:rsidRPr="00E5682A">
        <w:rPr>
          <w:sz w:val="28"/>
          <w:szCs w:val="28"/>
        </w:rPr>
        <w:t xml:space="preserve">, проживающего на территории, </w:t>
      </w:r>
      <w:r w:rsidR="004F23D2" w:rsidRPr="00E5682A">
        <w:rPr>
          <w:sz w:val="28"/>
          <w:szCs w:val="28"/>
        </w:rPr>
        <w:t xml:space="preserve">составляет </w:t>
      </w:r>
      <w:r w:rsidRPr="00E5682A">
        <w:rPr>
          <w:sz w:val="28"/>
          <w:szCs w:val="28"/>
        </w:rPr>
        <w:t xml:space="preserve">  </w:t>
      </w:r>
      <w:r w:rsidR="005E7278" w:rsidRPr="00E5682A">
        <w:rPr>
          <w:sz w:val="28"/>
          <w:szCs w:val="28"/>
        </w:rPr>
        <w:t>1</w:t>
      </w:r>
      <w:r w:rsidR="003277DE">
        <w:rPr>
          <w:sz w:val="28"/>
          <w:szCs w:val="28"/>
        </w:rPr>
        <w:t>400</w:t>
      </w:r>
      <w:r w:rsidR="00C030E1" w:rsidRPr="00E5682A">
        <w:rPr>
          <w:sz w:val="28"/>
          <w:szCs w:val="28"/>
        </w:rPr>
        <w:t xml:space="preserve"> </w:t>
      </w:r>
      <w:r w:rsidR="00E5682A" w:rsidRPr="00E5682A">
        <w:rPr>
          <w:sz w:val="28"/>
          <w:szCs w:val="28"/>
        </w:rPr>
        <w:t>человек</w:t>
      </w:r>
      <w:r w:rsidR="00086BDA" w:rsidRPr="00E5682A">
        <w:rPr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</w:t>
      </w:r>
      <w:r w:rsidR="000B23FC">
        <w:rPr>
          <w:sz w:val="28"/>
          <w:szCs w:val="28"/>
        </w:rPr>
        <w:t xml:space="preserve"> </w:t>
      </w:r>
      <w:r w:rsidRPr="009B10A3">
        <w:rPr>
          <w:sz w:val="28"/>
          <w:szCs w:val="28"/>
        </w:rPr>
        <w:t xml:space="preserve">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256729">
        <w:rPr>
          <w:sz w:val="28"/>
          <w:szCs w:val="28"/>
          <w:lang w:eastAsia="ru-RU"/>
        </w:rPr>
        <w:t>Победим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Pr="00C04FEF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</w:t>
      </w:r>
      <w:r w:rsidRPr="00C04FEF">
        <w:rPr>
          <w:sz w:val="28"/>
          <w:szCs w:val="28"/>
        </w:rPr>
        <w:t xml:space="preserve">до </w:t>
      </w:r>
      <w:r w:rsidR="00C04FEF" w:rsidRPr="00C04FEF">
        <w:rPr>
          <w:sz w:val="28"/>
          <w:szCs w:val="28"/>
        </w:rPr>
        <w:t>9</w:t>
      </w:r>
      <w:r w:rsidRPr="00C04FEF">
        <w:rPr>
          <w:sz w:val="28"/>
          <w:szCs w:val="28"/>
        </w:rPr>
        <w:t>0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C04FEF">
        <w:rPr>
          <w:sz w:val="28"/>
          <w:szCs w:val="28"/>
        </w:rPr>
        <w:t xml:space="preserve"> - д</w:t>
      </w:r>
      <w:r w:rsidRPr="00C04FEF">
        <w:rPr>
          <w:sz w:val="28"/>
          <w:szCs w:val="28"/>
          <w:lang w:eastAsia="ru-RU"/>
        </w:rPr>
        <w:t xml:space="preserve">оведение до </w:t>
      </w:r>
      <w:r w:rsidR="00C04FEF" w:rsidRPr="00C04FEF">
        <w:rPr>
          <w:sz w:val="28"/>
          <w:szCs w:val="28"/>
          <w:lang w:eastAsia="ru-RU"/>
        </w:rPr>
        <w:t>100</w:t>
      </w:r>
      <w:r w:rsidRPr="00C04FEF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3277DE">
        <w:rPr>
          <w:sz w:val="28"/>
          <w:szCs w:val="28"/>
        </w:rPr>
        <w:t>2023-2027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0B23FC">
        <w:rPr>
          <w:sz w:val="28"/>
          <w:szCs w:val="28"/>
        </w:rPr>
        <w:t xml:space="preserve">пального образования </w:t>
      </w:r>
      <w:r w:rsidR="00256729">
        <w:rPr>
          <w:sz w:val="28"/>
          <w:szCs w:val="28"/>
        </w:rPr>
        <w:t>Победимский</w:t>
      </w:r>
      <w:r w:rsidR="000B23F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B35A70" w:rsidRDefault="00B35A70" w:rsidP="00032DB6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032DB6">
        <w:rPr>
          <w:sz w:val="28"/>
          <w:szCs w:val="28"/>
        </w:rPr>
        <w:t>850,0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)</w:t>
      </w:r>
      <w:r w:rsidRPr="00CC773A">
        <w:rPr>
          <w:sz w:val="28"/>
          <w:szCs w:val="28"/>
        </w:rPr>
        <w:t>, в том числе по годам:</w:t>
      </w:r>
    </w:p>
    <w:p w:rsidR="00F45069" w:rsidRPr="00F45069" w:rsidRDefault="00F45069" w:rsidP="00F4506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</w:t>
      </w:r>
      <w:r w:rsidR="003277DE">
        <w:rPr>
          <w:rFonts w:ascii="Times New Roman" w:hAnsi="Times New Roman" w:cs="Times New Roman"/>
          <w:sz w:val="28"/>
          <w:szCs w:val="28"/>
        </w:rPr>
        <w:t>3</w:t>
      </w:r>
      <w:r w:rsidRPr="00F45069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C31E83">
        <w:rPr>
          <w:rFonts w:ascii="Times New Roman" w:hAnsi="Times New Roman" w:cs="Times New Roman"/>
          <w:sz w:val="28"/>
          <w:szCs w:val="28"/>
        </w:rPr>
        <w:t>50</w:t>
      </w:r>
      <w:r w:rsidRPr="00F45069">
        <w:rPr>
          <w:rFonts w:ascii="Times New Roman" w:hAnsi="Times New Roman" w:cs="Times New Roman"/>
          <w:sz w:val="28"/>
          <w:szCs w:val="28"/>
        </w:rPr>
        <w:t>,</w:t>
      </w:r>
      <w:r w:rsidR="00C31E83">
        <w:rPr>
          <w:rFonts w:ascii="Times New Roman" w:hAnsi="Times New Roman" w:cs="Times New Roman"/>
          <w:sz w:val="28"/>
          <w:szCs w:val="28"/>
        </w:rPr>
        <w:t>0</w:t>
      </w:r>
      <w:r w:rsidRPr="00F4506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45069" w:rsidRPr="00F45069" w:rsidRDefault="00F45069" w:rsidP="00F4506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</w:t>
      </w:r>
      <w:r w:rsidR="003277DE">
        <w:rPr>
          <w:rFonts w:ascii="Times New Roman" w:hAnsi="Times New Roman" w:cs="Times New Roman"/>
          <w:sz w:val="28"/>
          <w:szCs w:val="28"/>
        </w:rPr>
        <w:t>4</w:t>
      </w:r>
      <w:r w:rsidRPr="00F45069">
        <w:rPr>
          <w:rFonts w:ascii="Times New Roman" w:hAnsi="Times New Roman" w:cs="Times New Roman"/>
          <w:sz w:val="28"/>
          <w:szCs w:val="28"/>
        </w:rPr>
        <w:t xml:space="preserve"> год -  1</w:t>
      </w:r>
      <w:r w:rsidR="00C31E83">
        <w:rPr>
          <w:rFonts w:ascii="Times New Roman" w:hAnsi="Times New Roman" w:cs="Times New Roman"/>
          <w:sz w:val="28"/>
          <w:szCs w:val="28"/>
        </w:rPr>
        <w:t>60,0</w:t>
      </w:r>
      <w:r w:rsidRPr="00F4506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35A70" w:rsidRDefault="00F45069" w:rsidP="00F4506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</w:t>
      </w:r>
      <w:r w:rsidR="003277DE">
        <w:rPr>
          <w:rFonts w:ascii="Times New Roman" w:hAnsi="Times New Roman" w:cs="Times New Roman"/>
          <w:sz w:val="28"/>
          <w:szCs w:val="28"/>
        </w:rPr>
        <w:t>5</w:t>
      </w:r>
      <w:r w:rsidRPr="00F45069">
        <w:rPr>
          <w:rFonts w:ascii="Times New Roman" w:hAnsi="Times New Roman" w:cs="Times New Roman"/>
          <w:sz w:val="28"/>
          <w:szCs w:val="28"/>
        </w:rPr>
        <w:t xml:space="preserve"> год  – 1</w:t>
      </w:r>
      <w:r w:rsidR="00C31E83">
        <w:rPr>
          <w:rFonts w:ascii="Times New Roman" w:hAnsi="Times New Roman" w:cs="Times New Roman"/>
          <w:sz w:val="28"/>
          <w:szCs w:val="28"/>
        </w:rPr>
        <w:t>7</w:t>
      </w:r>
      <w:r w:rsidRPr="00F45069">
        <w:rPr>
          <w:rFonts w:ascii="Times New Roman" w:hAnsi="Times New Roman" w:cs="Times New Roman"/>
          <w:sz w:val="28"/>
          <w:szCs w:val="28"/>
        </w:rPr>
        <w:t>0</w:t>
      </w:r>
      <w:r w:rsidR="00C31E83">
        <w:rPr>
          <w:rFonts w:ascii="Times New Roman" w:hAnsi="Times New Roman" w:cs="Times New Roman"/>
          <w:sz w:val="28"/>
          <w:szCs w:val="28"/>
        </w:rPr>
        <w:t>,0</w:t>
      </w:r>
      <w:r w:rsidRPr="00F4506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277DE" w:rsidRPr="00F45069" w:rsidRDefault="003277DE" w:rsidP="003277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5069">
        <w:rPr>
          <w:rFonts w:ascii="Times New Roman" w:hAnsi="Times New Roman" w:cs="Times New Roman"/>
          <w:sz w:val="28"/>
          <w:szCs w:val="28"/>
        </w:rPr>
        <w:t xml:space="preserve"> год -  1</w:t>
      </w:r>
      <w:r w:rsidR="00C31E83">
        <w:rPr>
          <w:rFonts w:ascii="Times New Roman" w:hAnsi="Times New Roman" w:cs="Times New Roman"/>
          <w:sz w:val="28"/>
          <w:szCs w:val="28"/>
        </w:rPr>
        <w:t>80,0</w:t>
      </w:r>
      <w:r w:rsidRPr="00F45069">
        <w:rPr>
          <w:rFonts w:ascii="Times New Roman" w:hAnsi="Times New Roman" w:cs="Times New Roman"/>
          <w:sz w:val="28"/>
          <w:szCs w:val="28"/>
        </w:rPr>
        <w:t>тыс. руб.;</w:t>
      </w:r>
    </w:p>
    <w:p w:rsidR="003277DE" w:rsidRPr="00CC773A" w:rsidRDefault="003277DE" w:rsidP="003277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069">
        <w:rPr>
          <w:rFonts w:ascii="Times New Roman" w:hAnsi="Times New Roman" w:cs="Times New Roman"/>
          <w:sz w:val="28"/>
          <w:szCs w:val="28"/>
        </w:rPr>
        <w:t xml:space="preserve"> год  – 1</w:t>
      </w:r>
      <w:r w:rsidR="00C31E83">
        <w:rPr>
          <w:rFonts w:ascii="Times New Roman" w:hAnsi="Times New Roman" w:cs="Times New Roman"/>
          <w:sz w:val="28"/>
          <w:szCs w:val="28"/>
        </w:rPr>
        <w:t>9</w:t>
      </w:r>
      <w:r w:rsidRPr="00F45069">
        <w:rPr>
          <w:rFonts w:ascii="Times New Roman" w:hAnsi="Times New Roman" w:cs="Times New Roman"/>
          <w:sz w:val="28"/>
          <w:szCs w:val="28"/>
        </w:rPr>
        <w:t>0</w:t>
      </w:r>
      <w:r w:rsidR="00C31E83">
        <w:rPr>
          <w:rFonts w:ascii="Times New Roman" w:hAnsi="Times New Roman" w:cs="Times New Roman"/>
          <w:sz w:val="28"/>
          <w:szCs w:val="28"/>
        </w:rPr>
        <w:t>,0</w:t>
      </w:r>
      <w:r w:rsidRPr="00F450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256729">
        <w:t>Победимского</w:t>
      </w:r>
      <w:r w:rsidR="00607D63">
        <w:t xml:space="preserve"> </w:t>
      </w:r>
      <w:r w:rsidRPr="009712CE">
        <w:t xml:space="preserve">сельского Совета депутатов о бюджете муниципального образования </w:t>
      </w:r>
      <w:r w:rsidR="00256729">
        <w:t>Победимский</w:t>
      </w:r>
      <w:r w:rsidR="00607D63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</w:t>
      </w:r>
      <w:r w:rsidR="00033080">
        <w:rPr>
          <w:sz w:val="28"/>
          <w:szCs w:val="28"/>
        </w:rPr>
        <w:t>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</w:t>
      </w:r>
      <w:r w:rsidR="00033080">
        <w:rPr>
          <w:sz w:val="28"/>
          <w:szCs w:val="28"/>
        </w:rPr>
        <w:t xml:space="preserve">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</w:t>
      </w:r>
      <w:r w:rsidR="00BF7C7B">
        <w:rPr>
          <w:sz w:val="28"/>
          <w:szCs w:val="28"/>
        </w:rPr>
        <w:t>ти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 определяется путем сопоставления фактических и плановых объемов финансирования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</w:t>
      </w:r>
      <w:r w:rsidR="00BF7C7B">
        <w:rPr>
          <w:sz w:val="28"/>
          <w:szCs w:val="28"/>
        </w:rPr>
        <w:t xml:space="preserve">пальной </w:t>
      </w:r>
      <w:proofErr w:type="gramStart"/>
      <w:r w:rsidR="00BF7C7B">
        <w:rPr>
          <w:sz w:val="28"/>
          <w:szCs w:val="28"/>
        </w:rPr>
        <w:t xml:space="preserve">программы </w:t>
      </w:r>
      <w:r w:rsidRPr="00FF53B8">
        <w:rPr>
          <w:sz w:val="28"/>
          <w:szCs w:val="28"/>
        </w:rPr>
        <w:t>;</w:t>
      </w:r>
      <w:proofErr w:type="gramEnd"/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</w:t>
      </w:r>
      <w:r w:rsidR="00BF7C7B">
        <w:rPr>
          <w:sz w:val="28"/>
          <w:szCs w:val="28"/>
        </w:rPr>
        <w:t>приятий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</w:t>
      </w:r>
      <w:r w:rsidR="00BF7C7B">
        <w:rPr>
          <w:sz w:val="28"/>
          <w:szCs w:val="28"/>
        </w:rPr>
        <w:t xml:space="preserve">пальную программу 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F45069" w:rsidRDefault="00F45069" w:rsidP="008C016B">
      <w:pPr>
        <w:ind w:firstLine="5954"/>
        <w:rPr>
          <w:sz w:val="28"/>
          <w:szCs w:val="28"/>
        </w:rPr>
      </w:pPr>
    </w:p>
    <w:p w:rsidR="00F45069" w:rsidRDefault="00F45069" w:rsidP="008C016B">
      <w:pPr>
        <w:ind w:firstLine="5954"/>
        <w:rPr>
          <w:sz w:val="28"/>
          <w:szCs w:val="28"/>
        </w:rPr>
      </w:pPr>
    </w:p>
    <w:p w:rsidR="00F45069" w:rsidRDefault="00F45069" w:rsidP="008C016B">
      <w:pPr>
        <w:ind w:firstLine="5954"/>
        <w:rPr>
          <w:sz w:val="28"/>
          <w:szCs w:val="28"/>
        </w:rPr>
      </w:pPr>
    </w:p>
    <w:p w:rsidR="008C016B" w:rsidRPr="008C016B" w:rsidRDefault="008C016B" w:rsidP="008C016B">
      <w:pPr>
        <w:ind w:firstLine="5954"/>
        <w:rPr>
          <w:sz w:val="28"/>
          <w:szCs w:val="28"/>
        </w:rPr>
      </w:pPr>
      <w:r w:rsidRPr="008C016B">
        <w:rPr>
          <w:sz w:val="28"/>
          <w:szCs w:val="28"/>
        </w:rPr>
        <w:t>Приложение 1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</w:t>
      </w:r>
      <w:r w:rsidR="00C31E83">
        <w:rPr>
          <w:rStyle w:val="a3"/>
          <w:b w:val="0"/>
          <w:sz w:val="28"/>
          <w:szCs w:val="28"/>
        </w:rPr>
        <w:t>3</w:t>
      </w:r>
      <w:r w:rsidRPr="008C016B">
        <w:rPr>
          <w:rStyle w:val="a3"/>
          <w:b w:val="0"/>
          <w:sz w:val="28"/>
          <w:szCs w:val="28"/>
        </w:rPr>
        <w:t xml:space="preserve"> – 202</w:t>
      </w:r>
      <w:r w:rsidR="00C31E83">
        <w:rPr>
          <w:rStyle w:val="a3"/>
          <w:b w:val="0"/>
          <w:sz w:val="28"/>
          <w:szCs w:val="28"/>
        </w:rPr>
        <w:t>7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p w:rsidR="008C016B" w:rsidRPr="008C016B" w:rsidRDefault="008C016B" w:rsidP="008C016B">
      <w:pPr>
        <w:jc w:val="both"/>
        <w:rPr>
          <w:sz w:val="28"/>
          <w:szCs w:val="28"/>
        </w:rPr>
      </w:pP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>Сведения об индикаторах</w:t>
      </w: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» на </w:t>
      </w:r>
      <w:r w:rsidR="003277DE">
        <w:rPr>
          <w:sz w:val="28"/>
          <w:szCs w:val="28"/>
        </w:rPr>
        <w:t>2023-2027</w:t>
      </w:r>
      <w:r w:rsidRPr="008C016B">
        <w:rPr>
          <w:sz w:val="28"/>
          <w:szCs w:val="28"/>
        </w:rPr>
        <w:t xml:space="preserve"> годы</w:t>
      </w:r>
    </w:p>
    <w:p w:rsidR="008C016B" w:rsidRPr="008C016B" w:rsidRDefault="008C016B" w:rsidP="008C016B">
      <w:pPr>
        <w:jc w:val="center"/>
        <w:rPr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708"/>
        <w:gridCol w:w="993"/>
        <w:gridCol w:w="992"/>
        <w:gridCol w:w="1134"/>
        <w:gridCol w:w="885"/>
        <w:gridCol w:w="816"/>
      </w:tblGrid>
      <w:tr w:rsidR="008C016B" w:rsidRPr="008C016B" w:rsidTr="008C016B">
        <w:trPr>
          <w:trHeight w:val="276"/>
        </w:trPr>
        <w:tc>
          <w:tcPr>
            <w:tcW w:w="675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01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016B">
              <w:rPr>
                <w:sz w:val="28"/>
                <w:szCs w:val="28"/>
              </w:rPr>
              <w:t>/</w:t>
            </w:r>
            <w:proofErr w:type="spellStart"/>
            <w:r w:rsidRPr="008C01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trike/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Наименование индикатора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Ед.</w:t>
            </w:r>
          </w:p>
          <w:p w:rsidR="008C016B" w:rsidRPr="008C016B" w:rsidRDefault="008C016B" w:rsidP="000751CB">
            <w:pPr>
              <w:rPr>
                <w:sz w:val="28"/>
                <w:szCs w:val="28"/>
              </w:rPr>
            </w:pPr>
            <w:proofErr w:type="spellStart"/>
            <w:r w:rsidRPr="008C016B">
              <w:rPr>
                <w:sz w:val="28"/>
                <w:szCs w:val="28"/>
              </w:rPr>
              <w:t>Изм</w:t>
            </w:r>
            <w:proofErr w:type="spellEnd"/>
            <w:r w:rsidRPr="008C016B">
              <w:rPr>
                <w:sz w:val="28"/>
                <w:szCs w:val="28"/>
              </w:rPr>
              <w:t>.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Показатели по годам</w:t>
            </w:r>
          </w:p>
        </w:tc>
      </w:tr>
      <w:tr w:rsidR="00C31E83" w:rsidRPr="008C016B" w:rsidTr="00C31E83">
        <w:tc>
          <w:tcPr>
            <w:tcW w:w="675" w:type="dxa"/>
            <w:vMerge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31E83" w:rsidRPr="008C016B" w:rsidRDefault="00C31E83" w:rsidP="000751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31E83" w:rsidRPr="008C016B" w:rsidRDefault="00C31E83" w:rsidP="000751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</w:p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C016B">
              <w:rPr>
                <w:sz w:val="28"/>
                <w:szCs w:val="28"/>
              </w:rPr>
              <w:t xml:space="preserve"> год</w:t>
            </w:r>
          </w:p>
          <w:p w:rsidR="00C31E83" w:rsidRPr="008C016B" w:rsidRDefault="00C31E83" w:rsidP="000751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1E83" w:rsidRPr="008C016B" w:rsidRDefault="00C31E83" w:rsidP="0007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</w:p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8C016B">
              <w:rPr>
                <w:sz w:val="28"/>
                <w:szCs w:val="28"/>
              </w:rPr>
              <w:t>год</w:t>
            </w:r>
          </w:p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</w:p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8C016B">
              <w:rPr>
                <w:sz w:val="28"/>
                <w:szCs w:val="28"/>
              </w:rPr>
              <w:t xml:space="preserve"> год</w:t>
            </w:r>
          </w:p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C31E83" w:rsidRPr="008C016B" w:rsidTr="00C31E83">
        <w:tc>
          <w:tcPr>
            <w:tcW w:w="675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31E83" w:rsidRPr="008C016B" w:rsidRDefault="00C31E83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8C016B">
              <w:rPr>
                <w:sz w:val="28"/>
                <w:szCs w:val="28"/>
              </w:rPr>
              <w:t>муниципальн</w:t>
            </w:r>
            <w:proofErr w:type="spellEnd"/>
            <w:r w:rsidRPr="008C016B">
              <w:rPr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C31E83" w:rsidRPr="008C016B" w:rsidRDefault="00C31E83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  <w:p w:rsidR="00C31E83" w:rsidRPr="008C016B" w:rsidRDefault="00C31E83" w:rsidP="00075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C31E83" w:rsidRPr="008C016B" w:rsidRDefault="00C31E83" w:rsidP="00C3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C016B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:rsidR="00C31E83" w:rsidRPr="008C016B" w:rsidRDefault="00C31E83" w:rsidP="008C0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C31E83" w:rsidRPr="008C016B" w:rsidRDefault="00C31E83" w:rsidP="00C3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31E83" w:rsidRPr="008C016B" w:rsidTr="00C31E83">
        <w:tc>
          <w:tcPr>
            <w:tcW w:w="675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31E83" w:rsidRPr="008C016B" w:rsidRDefault="00C31E83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C31E83" w:rsidRPr="008C016B" w:rsidRDefault="00C31E83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31E83" w:rsidRPr="008C016B" w:rsidTr="00C31E83">
        <w:tc>
          <w:tcPr>
            <w:tcW w:w="675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31E83" w:rsidRPr="008C016B" w:rsidRDefault="00C31E83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C31E83" w:rsidRPr="008C016B" w:rsidRDefault="00C31E83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31E83" w:rsidRPr="008C016B" w:rsidRDefault="00C31E83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C31E83" w:rsidRDefault="00C31E83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  <w:sectPr w:rsidR="00C31E83" w:rsidSect="00D42E58">
          <w:pgSz w:w="11906" w:h="16838"/>
          <w:pgMar w:top="1134" w:right="851" w:bottom="1135" w:left="1701" w:header="720" w:footer="720" w:gutter="0"/>
          <w:cols w:space="720"/>
          <w:docGrid w:linePitch="360"/>
        </w:sectPr>
      </w:pPr>
    </w:p>
    <w:p w:rsidR="00F66062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  <w:r w:rsidR="00D42E5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2</w:t>
      </w:r>
    </w:p>
    <w:p w:rsidR="008C016B" w:rsidRPr="008C016B" w:rsidRDefault="008C016B" w:rsidP="00C31E83">
      <w:pPr>
        <w:ind w:left="9204" w:firstLine="1701"/>
        <w:jc w:val="both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C31E83">
      <w:pPr>
        <w:ind w:left="10905"/>
        <w:jc w:val="both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</w:t>
      </w:r>
      <w:r w:rsidR="00C31E83">
        <w:rPr>
          <w:rStyle w:val="a3"/>
          <w:b w:val="0"/>
          <w:sz w:val="28"/>
          <w:szCs w:val="28"/>
        </w:rPr>
        <w:t>3</w:t>
      </w:r>
      <w:r w:rsidRPr="008C016B">
        <w:rPr>
          <w:rStyle w:val="a3"/>
          <w:b w:val="0"/>
          <w:sz w:val="28"/>
          <w:szCs w:val="28"/>
        </w:rPr>
        <w:t xml:space="preserve"> – 202</w:t>
      </w:r>
      <w:r w:rsidR="00C31E83">
        <w:rPr>
          <w:rStyle w:val="a3"/>
          <w:b w:val="0"/>
          <w:sz w:val="28"/>
          <w:szCs w:val="28"/>
        </w:rPr>
        <w:t>7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p w:rsidR="008C016B" w:rsidRDefault="008C016B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893DB3" w:rsidRPr="00893DB3" w:rsidRDefault="00DF3E05" w:rsidP="00893DB3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F53B8">
        <w:rPr>
          <w:spacing w:val="-5"/>
          <w:sz w:val="28"/>
          <w:szCs w:val="28"/>
        </w:rPr>
        <w:t>Перечень мероприятий муниципальной программы</w:t>
      </w:r>
    </w:p>
    <w:p w:rsid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C016B">
        <w:rPr>
          <w:sz w:val="28"/>
          <w:szCs w:val="28"/>
        </w:rPr>
        <w:t>«Благоустройство территории  муниципального образования</w:t>
      </w:r>
    </w:p>
    <w:p w:rsidR="00893DB3" w:rsidRP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</w:t>
      </w:r>
      <w:r w:rsidR="00C31E83">
        <w:rPr>
          <w:rStyle w:val="a3"/>
          <w:b w:val="0"/>
          <w:sz w:val="28"/>
          <w:szCs w:val="28"/>
        </w:rPr>
        <w:t>3</w:t>
      </w:r>
      <w:r w:rsidRPr="008C016B">
        <w:rPr>
          <w:rStyle w:val="a3"/>
          <w:b w:val="0"/>
          <w:sz w:val="28"/>
          <w:szCs w:val="28"/>
        </w:rPr>
        <w:t xml:space="preserve"> – 202</w:t>
      </w:r>
      <w:r w:rsidR="00C31E83">
        <w:rPr>
          <w:rStyle w:val="a3"/>
          <w:b w:val="0"/>
          <w:sz w:val="28"/>
          <w:szCs w:val="28"/>
        </w:rPr>
        <w:t>7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1"/>
        <w:gridCol w:w="993"/>
        <w:gridCol w:w="1275"/>
        <w:gridCol w:w="851"/>
        <w:gridCol w:w="850"/>
        <w:gridCol w:w="885"/>
        <w:gridCol w:w="120"/>
        <w:gridCol w:w="45"/>
        <w:gridCol w:w="60"/>
        <w:gridCol w:w="795"/>
        <w:gridCol w:w="105"/>
        <w:gridCol w:w="45"/>
        <w:gridCol w:w="30"/>
        <w:gridCol w:w="1176"/>
        <w:gridCol w:w="1842"/>
        <w:gridCol w:w="2127"/>
      </w:tblGrid>
      <w:tr w:rsidR="00D633EC" w:rsidRPr="00C26795" w:rsidTr="00032DB6">
        <w:trPr>
          <w:trHeight w:val="601"/>
        </w:trPr>
        <w:tc>
          <w:tcPr>
            <w:tcW w:w="539" w:type="dxa"/>
            <w:vMerge w:val="restart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7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26795">
              <w:rPr>
                <w:sz w:val="28"/>
                <w:szCs w:val="28"/>
              </w:rPr>
              <w:t>/</w:t>
            </w:r>
            <w:proofErr w:type="spellStart"/>
            <w:r w:rsidRPr="00C267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93" w:type="dxa"/>
            <w:vMerge w:val="restart"/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275" w:type="dxa"/>
            <w:vMerge w:val="restart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62" w:type="dxa"/>
            <w:gridSpan w:val="11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умма расходов, тыс</w:t>
            </w:r>
            <w:proofErr w:type="gramStart"/>
            <w:r w:rsidRPr="00C26795">
              <w:rPr>
                <w:sz w:val="28"/>
                <w:szCs w:val="28"/>
              </w:rPr>
              <w:t>.р</w:t>
            </w:r>
            <w:proofErr w:type="gramEnd"/>
            <w:r w:rsidRPr="00C26795">
              <w:rPr>
                <w:sz w:val="28"/>
                <w:szCs w:val="28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3EC" w:rsidRPr="00C26795" w:rsidRDefault="00D633EC" w:rsidP="004C1695">
            <w:pPr>
              <w:rPr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32DB6" w:rsidRPr="00C26795" w:rsidTr="00032DB6">
        <w:tc>
          <w:tcPr>
            <w:tcW w:w="539" w:type="dxa"/>
            <w:vMerge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2DB6" w:rsidRPr="00C26795" w:rsidRDefault="00032DB6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032DB6" w:rsidRPr="00C26795" w:rsidRDefault="00032DB6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32DB6" w:rsidRPr="00C26795" w:rsidRDefault="00032DB6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032DB6" w:rsidRPr="00C26795" w:rsidRDefault="00032DB6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032DB6" w:rsidRPr="00C26795" w:rsidRDefault="00032DB6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032DB6" w:rsidRPr="00C26795" w:rsidRDefault="00032DB6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right w:val="single" w:sz="4" w:space="0" w:color="auto"/>
            </w:tcBorders>
          </w:tcPr>
          <w:p w:rsidR="00032DB6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  <w:p w:rsidR="00032DB6" w:rsidRPr="00032DB6" w:rsidRDefault="00032DB6" w:rsidP="004C1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2DB6">
              <w:rPr>
                <w:color w:val="000000" w:themeColor="text1"/>
                <w:sz w:val="28"/>
                <w:szCs w:val="28"/>
              </w:rPr>
              <w:t>2026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032DB6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  <w:p w:rsidR="00032DB6" w:rsidRPr="00032DB6" w:rsidRDefault="00032DB6" w:rsidP="004C1695">
            <w:pPr>
              <w:jc w:val="center"/>
              <w:rPr>
                <w:sz w:val="28"/>
                <w:szCs w:val="28"/>
              </w:rPr>
            </w:pPr>
            <w:r w:rsidRPr="00032DB6">
              <w:rPr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032DB6" w:rsidRPr="00C26795" w:rsidTr="00032DB6">
        <w:tc>
          <w:tcPr>
            <w:tcW w:w="539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  <w:gridSpan w:val="4"/>
            <w:tcBorders>
              <w:top w:val="nil"/>
            </w:tcBorders>
          </w:tcPr>
          <w:p w:rsidR="00032DB6" w:rsidRPr="00C26795" w:rsidRDefault="00032DB6" w:rsidP="00032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nil"/>
            </w:tcBorders>
          </w:tcPr>
          <w:p w:rsidR="00032DB6" w:rsidRPr="00C26795" w:rsidRDefault="00032DB6" w:rsidP="00032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2DB6" w:rsidRPr="00C26795" w:rsidTr="00032DB6">
        <w:tc>
          <w:tcPr>
            <w:tcW w:w="539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032DB6" w:rsidRPr="00C26795" w:rsidRDefault="00032DB6" w:rsidP="004C1695">
            <w:pPr>
              <w:rPr>
                <w:b/>
                <w:sz w:val="28"/>
                <w:szCs w:val="28"/>
              </w:rPr>
            </w:pPr>
            <w:r w:rsidRPr="00C26795">
              <w:rPr>
                <w:b/>
                <w:sz w:val="28"/>
                <w:szCs w:val="28"/>
                <w:u w:val="single"/>
              </w:rPr>
              <w:t xml:space="preserve">Цель </w:t>
            </w:r>
            <w:r w:rsidRPr="00C26795">
              <w:rPr>
                <w:sz w:val="28"/>
                <w:szCs w:val="28"/>
                <w:u w:val="single"/>
              </w:rPr>
              <w:t xml:space="preserve"> </w:t>
            </w:r>
            <w:r w:rsidRPr="00C26795">
              <w:rPr>
                <w:sz w:val="28"/>
                <w:szCs w:val="28"/>
              </w:rPr>
              <w:t>С</w:t>
            </w:r>
            <w:r w:rsidRPr="00C26795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</w:p>
        </w:tc>
        <w:tc>
          <w:tcPr>
            <w:tcW w:w="993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110" w:type="dxa"/>
            <w:gridSpan w:val="4"/>
          </w:tcPr>
          <w:p w:rsidR="00032DB6" w:rsidRPr="00C26795" w:rsidRDefault="00032DB6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975" w:type="dxa"/>
            <w:gridSpan w:val="4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76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842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2127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032DB6" w:rsidRPr="00C26795" w:rsidTr="00032DB6">
        <w:trPr>
          <w:trHeight w:val="686"/>
        </w:trPr>
        <w:tc>
          <w:tcPr>
            <w:tcW w:w="539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032DB6" w:rsidRPr="00C26795" w:rsidRDefault="00032DB6" w:rsidP="004C169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C26795">
              <w:rPr>
                <w:sz w:val="28"/>
                <w:szCs w:val="28"/>
              </w:rPr>
              <w:t xml:space="preserve"> Повышение уровня благоустройства общественных территорий</w:t>
            </w:r>
          </w:p>
        </w:tc>
        <w:tc>
          <w:tcPr>
            <w:tcW w:w="993" w:type="dxa"/>
          </w:tcPr>
          <w:p w:rsidR="00032DB6" w:rsidRPr="00C26795" w:rsidRDefault="00032DB6" w:rsidP="00D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1275" w:type="dxa"/>
          </w:tcPr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сельский Дом культуры</w:t>
            </w:r>
            <w:r>
              <w:rPr>
                <w:color w:val="000000"/>
                <w:sz w:val="28"/>
                <w:szCs w:val="28"/>
              </w:rPr>
              <w:t>, сельские клубы</w:t>
            </w:r>
            <w:r w:rsidRPr="00C26795">
              <w:rPr>
                <w:color w:val="000000"/>
                <w:sz w:val="28"/>
                <w:szCs w:val="28"/>
              </w:rPr>
              <w:t>.</w:t>
            </w:r>
          </w:p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2DB6" w:rsidRPr="00C26795" w:rsidRDefault="00032DB6" w:rsidP="006E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2DB6" w:rsidRPr="00C26795" w:rsidRDefault="00032DB6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:rsidR="00032DB6" w:rsidRPr="00C26795" w:rsidRDefault="00032DB6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2DB6" w:rsidRPr="00C26795" w:rsidRDefault="00B3298F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032DB6" w:rsidRPr="00C26795" w:rsidTr="00032DB6">
        <w:trPr>
          <w:trHeight w:val="741"/>
        </w:trPr>
        <w:tc>
          <w:tcPr>
            <w:tcW w:w="539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032DB6" w:rsidRPr="00C26795" w:rsidRDefault="00032DB6" w:rsidP="004C1695">
            <w:pPr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1</w:t>
            </w:r>
            <w:r w:rsidRPr="00C26795">
              <w:rPr>
                <w:sz w:val="28"/>
                <w:szCs w:val="28"/>
              </w:rPr>
              <w:t xml:space="preserve"> Обустройство, ремонт, озеленение и  содержание общественных территорий (площадей, парков, детских  и  спортплощадок</w:t>
            </w:r>
            <w:proofErr w:type="gramStart"/>
            <w:r w:rsidRPr="00C26795">
              <w:rPr>
                <w:sz w:val="28"/>
                <w:szCs w:val="28"/>
              </w:rPr>
              <w:t xml:space="preserve"> ,</w:t>
            </w:r>
            <w:proofErr w:type="gramEnd"/>
            <w:r w:rsidRPr="00C26795">
              <w:rPr>
                <w:sz w:val="28"/>
                <w:szCs w:val="28"/>
              </w:rPr>
              <w:t xml:space="preserve"> зон отдыха, территорий  объектов культурного наследия, кладбища)  в т.ч приобретение расходных материалов, оборудования, инструментов. </w:t>
            </w:r>
          </w:p>
          <w:p w:rsidR="00032DB6" w:rsidRPr="00C26795" w:rsidRDefault="00032DB6" w:rsidP="004C16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Администрация сельсовета, 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амодеятельные общественные организации,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о согласованию: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Победи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C26795">
              <w:rPr>
                <w:sz w:val="28"/>
                <w:szCs w:val="28"/>
              </w:rPr>
              <w:t>,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ельский Дом культуры</w:t>
            </w:r>
            <w:r>
              <w:rPr>
                <w:sz w:val="28"/>
                <w:szCs w:val="28"/>
              </w:rPr>
              <w:t>, сельские клубы</w:t>
            </w:r>
            <w:r w:rsidRPr="00C26795">
              <w:rPr>
                <w:sz w:val="28"/>
                <w:szCs w:val="28"/>
              </w:rPr>
              <w:t>.</w:t>
            </w:r>
          </w:p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6E4FA0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032DB6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032DB6" w:rsidRPr="00C26795" w:rsidTr="00032DB6">
        <w:trPr>
          <w:trHeight w:val="741"/>
        </w:trPr>
        <w:tc>
          <w:tcPr>
            <w:tcW w:w="539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032DB6" w:rsidRPr="00C26795" w:rsidRDefault="00032DB6" w:rsidP="004C1695">
            <w:pPr>
              <w:ind w:firstLine="180"/>
              <w:rPr>
                <w:sz w:val="28"/>
                <w:szCs w:val="28"/>
              </w:rPr>
            </w:pPr>
          </w:p>
          <w:p w:rsidR="00032DB6" w:rsidRPr="00C26795" w:rsidRDefault="00032DB6" w:rsidP="004C1695">
            <w:pPr>
              <w:ind w:firstLine="180"/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2</w:t>
            </w:r>
            <w:r w:rsidRPr="00C26795">
              <w:rPr>
                <w:sz w:val="28"/>
                <w:szCs w:val="28"/>
              </w:rPr>
              <w:t xml:space="preserve">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267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выкос травы и сухой стерни на общественных территориях</w:t>
            </w:r>
          </w:p>
        </w:tc>
        <w:tc>
          <w:tcPr>
            <w:tcW w:w="993" w:type="dxa"/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Администрация сельсовета,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амодеятельные общественные организации,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о согласованию: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МКОУ </w:t>
            </w:r>
            <w:proofErr w:type="spellStart"/>
            <w:r w:rsidRPr="00C267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бедим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СОШ,</w:t>
            </w:r>
          </w:p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ельский Дом культуры</w:t>
            </w:r>
            <w:r>
              <w:rPr>
                <w:sz w:val="28"/>
                <w:szCs w:val="28"/>
              </w:rPr>
              <w:t>, сельские клубы</w:t>
            </w:r>
          </w:p>
          <w:p w:rsidR="00032DB6" w:rsidRPr="00C26795" w:rsidRDefault="00032DB6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320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3207F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3207F8" w:rsidP="0077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3207F8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3207F8" w:rsidP="0077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3207F8" w:rsidP="0077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3207F8" w:rsidP="006E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26795" w:rsidRDefault="00032DB6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3207F8" w:rsidRPr="00C26795" w:rsidTr="003207F8">
        <w:trPr>
          <w:trHeight w:val="741"/>
        </w:trPr>
        <w:tc>
          <w:tcPr>
            <w:tcW w:w="539" w:type="dxa"/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3207F8" w:rsidRPr="00C26795" w:rsidRDefault="003207F8" w:rsidP="004C169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</w:t>
            </w:r>
            <w:r w:rsidRPr="00C26795">
              <w:rPr>
                <w:sz w:val="28"/>
                <w:szCs w:val="28"/>
              </w:rPr>
              <w:t>3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993" w:type="dxa"/>
          </w:tcPr>
          <w:p w:rsidR="003207F8" w:rsidRPr="00C26795" w:rsidRDefault="003207F8" w:rsidP="00D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Администрация сельсовета.</w:t>
            </w:r>
          </w:p>
          <w:p w:rsidR="003207F8" w:rsidRPr="00C26795" w:rsidRDefault="003207F8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320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3207F8" w:rsidRPr="00C26795" w:rsidTr="003207F8">
        <w:trPr>
          <w:trHeight w:val="741"/>
        </w:trPr>
        <w:tc>
          <w:tcPr>
            <w:tcW w:w="539" w:type="dxa"/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3207F8" w:rsidRPr="00C26795" w:rsidRDefault="003207F8" w:rsidP="004C1695">
            <w:pPr>
              <w:shd w:val="clear" w:color="auto" w:fill="FFFFFF"/>
              <w:ind w:firstLine="180"/>
              <w:rPr>
                <w:spacing w:val="-8"/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</w:t>
            </w:r>
            <w:r w:rsidRPr="00C26795">
              <w:rPr>
                <w:sz w:val="28"/>
                <w:szCs w:val="28"/>
              </w:rPr>
              <w:t>4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3" w:type="dxa"/>
          </w:tcPr>
          <w:p w:rsidR="003207F8" w:rsidRPr="00C26795" w:rsidRDefault="003207F8" w:rsidP="00D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Администрация сельсовета.</w:t>
            </w:r>
          </w:p>
          <w:p w:rsidR="003207F8" w:rsidRPr="00C26795" w:rsidRDefault="003207F8" w:rsidP="004C16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320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3207F8" w:rsidRPr="00C26795" w:rsidTr="003207F8">
        <w:trPr>
          <w:trHeight w:val="741"/>
        </w:trPr>
        <w:tc>
          <w:tcPr>
            <w:tcW w:w="539" w:type="dxa"/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3207F8" w:rsidRPr="00C26795" w:rsidRDefault="003207F8" w:rsidP="004C169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C26795">
              <w:rPr>
                <w:sz w:val="28"/>
                <w:szCs w:val="28"/>
              </w:rPr>
              <w:t>2 Освещение улиц и общественных территорий</w:t>
            </w:r>
          </w:p>
        </w:tc>
        <w:tc>
          <w:tcPr>
            <w:tcW w:w="993" w:type="dxa"/>
          </w:tcPr>
          <w:p w:rsidR="003207F8" w:rsidRPr="00C26795" w:rsidRDefault="003207F8" w:rsidP="00D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B3298F" w:rsidP="0003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8" w:rsidRPr="00C26795" w:rsidRDefault="003207F8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B3298F" w:rsidRPr="00C26795" w:rsidTr="003207F8">
        <w:trPr>
          <w:trHeight w:val="566"/>
        </w:trPr>
        <w:tc>
          <w:tcPr>
            <w:tcW w:w="539" w:type="dxa"/>
          </w:tcPr>
          <w:p w:rsidR="00B3298F" w:rsidRPr="00C26795" w:rsidRDefault="00B3298F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B3298F" w:rsidRPr="00C26795" w:rsidRDefault="00B3298F" w:rsidP="004C1695">
            <w:pPr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 w:rsidRPr="00C26795">
              <w:rPr>
                <w:sz w:val="28"/>
                <w:szCs w:val="28"/>
              </w:rPr>
              <w:t>2.1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993" w:type="dxa"/>
          </w:tcPr>
          <w:p w:rsidR="00B3298F" w:rsidRPr="00C26795" w:rsidRDefault="00B3298F" w:rsidP="00D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298F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Администрация сельсовета.</w:t>
            </w:r>
          </w:p>
          <w:p w:rsidR="00B3298F" w:rsidRPr="00C26795" w:rsidRDefault="00B3298F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EB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EB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EB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EB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EB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EB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F" w:rsidRPr="00C26795" w:rsidRDefault="00B3298F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</w:tbl>
    <w:p w:rsidR="00C31E83" w:rsidRDefault="00C31E83" w:rsidP="00B3298F">
      <w:pPr>
        <w:shd w:val="clear" w:color="auto" w:fill="FFFFFF"/>
        <w:rPr>
          <w:spacing w:val="-5"/>
          <w:sz w:val="28"/>
          <w:szCs w:val="28"/>
        </w:rPr>
        <w:sectPr w:rsidR="00C31E83" w:rsidSect="00C31E83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D42E58" w:rsidRPr="00C82391" w:rsidRDefault="00DF6831" w:rsidP="00DF6831">
      <w:pPr>
        <w:shd w:val="clear" w:color="auto" w:fill="FFFFFF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                                          </w:t>
      </w:r>
      <w:r w:rsidR="00D42E58" w:rsidRPr="00C82391">
        <w:rPr>
          <w:spacing w:val="-5"/>
          <w:sz w:val="28"/>
          <w:szCs w:val="28"/>
        </w:rPr>
        <w:t>Приложение 3</w:t>
      </w:r>
    </w:p>
    <w:p w:rsidR="00C82391" w:rsidRPr="008C016B" w:rsidRDefault="00E978F3" w:rsidP="00E97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82391" w:rsidRPr="008C016B">
        <w:rPr>
          <w:sz w:val="28"/>
          <w:szCs w:val="28"/>
        </w:rPr>
        <w:t xml:space="preserve">муниципальной программы </w:t>
      </w:r>
    </w:p>
    <w:p w:rsidR="00C82391" w:rsidRPr="008C016B" w:rsidRDefault="00C82391" w:rsidP="00E978F3">
      <w:pPr>
        <w:ind w:left="5387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</w:t>
      </w:r>
      <w:r w:rsidR="00B3298F">
        <w:rPr>
          <w:rStyle w:val="a3"/>
          <w:b w:val="0"/>
          <w:sz w:val="28"/>
          <w:szCs w:val="28"/>
        </w:rPr>
        <w:t>3</w:t>
      </w:r>
      <w:r w:rsidRPr="008C016B">
        <w:rPr>
          <w:rStyle w:val="a3"/>
          <w:b w:val="0"/>
          <w:sz w:val="28"/>
          <w:szCs w:val="28"/>
        </w:rPr>
        <w:t xml:space="preserve"> – 202</w:t>
      </w:r>
      <w:r w:rsidR="00B3298F">
        <w:rPr>
          <w:rStyle w:val="a3"/>
          <w:b w:val="0"/>
          <w:sz w:val="28"/>
          <w:szCs w:val="28"/>
        </w:rPr>
        <w:t>7</w:t>
      </w:r>
      <w:r w:rsidR="00E978F3">
        <w:rPr>
          <w:rStyle w:val="a3"/>
          <w:b w:val="0"/>
          <w:sz w:val="28"/>
          <w:szCs w:val="28"/>
        </w:rPr>
        <w:t xml:space="preserve"> </w:t>
      </w:r>
      <w:r w:rsidRPr="008C016B">
        <w:rPr>
          <w:rStyle w:val="a3"/>
          <w:b w:val="0"/>
          <w:sz w:val="28"/>
          <w:szCs w:val="28"/>
        </w:rPr>
        <w:t>годы</w:t>
      </w:r>
    </w:p>
    <w:p w:rsidR="00C82391" w:rsidRPr="005D69FC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C04FEF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proofErr w:type="gramStart"/>
      <w:r w:rsidRPr="00FF53B8">
        <w:rPr>
          <w:spacing w:val="-5"/>
          <w:sz w:val="28"/>
          <w:szCs w:val="28"/>
        </w:rPr>
        <w:t>необходимых</w:t>
      </w:r>
      <w:proofErr w:type="gramEnd"/>
      <w:r w:rsidRPr="00FF53B8">
        <w:rPr>
          <w:spacing w:val="-5"/>
          <w:sz w:val="28"/>
          <w:szCs w:val="28"/>
        </w:rPr>
        <w:t xml:space="preserve"> для реализации муниципальной программы</w:t>
      </w:r>
    </w:p>
    <w:p w:rsidR="00DF3E05" w:rsidRDefault="00C82391" w:rsidP="00DF3E05">
      <w:pPr>
        <w:shd w:val="clear" w:color="auto" w:fill="FFFFFF"/>
        <w:ind w:firstLine="180"/>
        <w:jc w:val="center"/>
        <w:rPr>
          <w:rStyle w:val="a3"/>
          <w:b w:val="0"/>
          <w:sz w:val="28"/>
          <w:szCs w:val="28"/>
        </w:rPr>
      </w:pPr>
      <w:r w:rsidRPr="008C016B">
        <w:rPr>
          <w:sz w:val="28"/>
          <w:szCs w:val="28"/>
        </w:rPr>
        <w:t xml:space="preserve">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</w:t>
      </w:r>
      <w:r w:rsidR="00B3298F">
        <w:rPr>
          <w:rStyle w:val="a3"/>
          <w:b w:val="0"/>
          <w:sz w:val="28"/>
          <w:szCs w:val="28"/>
        </w:rPr>
        <w:t>3</w:t>
      </w:r>
      <w:r w:rsidRPr="008C016B">
        <w:rPr>
          <w:rStyle w:val="a3"/>
          <w:b w:val="0"/>
          <w:sz w:val="28"/>
          <w:szCs w:val="28"/>
        </w:rPr>
        <w:t xml:space="preserve"> – 202</w:t>
      </w:r>
      <w:r w:rsidR="00B3298F">
        <w:rPr>
          <w:rStyle w:val="a3"/>
          <w:b w:val="0"/>
          <w:sz w:val="28"/>
          <w:szCs w:val="28"/>
        </w:rPr>
        <w:t>7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851"/>
        <w:gridCol w:w="850"/>
        <w:gridCol w:w="851"/>
        <w:gridCol w:w="992"/>
        <w:gridCol w:w="987"/>
        <w:gridCol w:w="956"/>
      </w:tblGrid>
      <w:tr w:rsidR="00C94B8C" w:rsidRPr="009549DE" w:rsidTr="00E978F3">
        <w:trPr>
          <w:trHeight w:val="452"/>
        </w:trPr>
        <w:tc>
          <w:tcPr>
            <w:tcW w:w="4031" w:type="dxa"/>
            <w:vMerge w:val="restart"/>
          </w:tcPr>
          <w:p w:rsidR="00C94B8C" w:rsidRPr="00302913" w:rsidRDefault="00C94B8C" w:rsidP="00B3298F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87" w:type="dxa"/>
            <w:gridSpan w:val="6"/>
          </w:tcPr>
          <w:p w:rsidR="00C94B8C" w:rsidRPr="009549DE" w:rsidRDefault="00C94B8C" w:rsidP="00B3298F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B3298F" w:rsidRPr="009549DE" w:rsidTr="00E978F3">
        <w:trPr>
          <w:trHeight w:val="164"/>
        </w:trPr>
        <w:tc>
          <w:tcPr>
            <w:tcW w:w="4031" w:type="dxa"/>
            <w:vMerge/>
          </w:tcPr>
          <w:p w:rsidR="00B3298F" w:rsidRPr="00302913" w:rsidRDefault="00B3298F" w:rsidP="00B3298F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3298F" w:rsidRPr="002372FC" w:rsidRDefault="00B3298F" w:rsidP="00B3298F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B3298F" w:rsidRPr="002372FC" w:rsidRDefault="00B3298F" w:rsidP="00B3298F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</w:tcPr>
          <w:p w:rsidR="00B3298F" w:rsidRPr="002372FC" w:rsidRDefault="00B3298F" w:rsidP="00B3298F">
            <w:pPr>
              <w:pStyle w:val="ConsPlusNormal0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3298F" w:rsidRPr="002372FC" w:rsidRDefault="00B3298F" w:rsidP="00B3298F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7" w:type="dxa"/>
          </w:tcPr>
          <w:p w:rsidR="00B3298F" w:rsidRPr="002372FC" w:rsidRDefault="00B3298F" w:rsidP="00B3298F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956" w:type="dxa"/>
          </w:tcPr>
          <w:p w:rsidR="00B3298F" w:rsidRPr="00302913" w:rsidRDefault="00B3298F" w:rsidP="00B3298F">
            <w:pPr>
              <w:pStyle w:val="ConsPlusNormal0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3298F" w:rsidRPr="009549DE" w:rsidTr="00E978F3">
        <w:trPr>
          <w:trHeight w:val="347"/>
        </w:trPr>
        <w:tc>
          <w:tcPr>
            <w:tcW w:w="4031" w:type="dxa"/>
          </w:tcPr>
          <w:p w:rsidR="00B3298F" w:rsidRPr="00302913" w:rsidRDefault="00B3298F" w:rsidP="00B3298F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3298F" w:rsidRPr="002372FC" w:rsidRDefault="00B3298F" w:rsidP="00B32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3298F" w:rsidRPr="002372FC" w:rsidRDefault="00B3298F" w:rsidP="00B32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3298F" w:rsidRPr="002372FC" w:rsidRDefault="00B3298F" w:rsidP="00B3298F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3298F" w:rsidRPr="002372FC" w:rsidRDefault="00B3298F" w:rsidP="00B3298F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7" w:type="dxa"/>
          </w:tcPr>
          <w:p w:rsidR="00B3298F" w:rsidRPr="002372FC" w:rsidRDefault="00B3298F" w:rsidP="00B32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6" w:type="dxa"/>
          </w:tcPr>
          <w:p w:rsidR="00B3298F" w:rsidRPr="002372FC" w:rsidRDefault="00B3298F" w:rsidP="00B3298F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298F" w:rsidRPr="009549DE" w:rsidTr="00E978F3">
        <w:trPr>
          <w:trHeight w:val="694"/>
        </w:trPr>
        <w:tc>
          <w:tcPr>
            <w:tcW w:w="4031" w:type="dxa"/>
          </w:tcPr>
          <w:p w:rsidR="00B3298F" w:rsidRPr="00302913" w:rsidRDefault="00B3298F" w:rsidP="00B3298F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1" w:type="dxa"/>
          </w:tcPr>
          <w:p w:rsidR="00B3298F" w:rsidRPr="002372FC" w:rsidRDefault="00E978F3" w:rsidP="00B3298F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0" w:type="dxa"/>
          </w:tcPr>
          <w:p w:rsidR="00B3298F" w:rsidRPr="002372FC" w:rsidRDefault="00E978F3" w:rsidP="00B3298F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851" w:type="dxa"/>
          </w:tcPr>
          <w:p w:rsidR="00B3298F" w:rsidRPr="002372FC" w:rsidRDefault="00E978F3" w:rsidP="00B3298F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  <w:tc>
          <w:tcPr>
            <w:tcW w:w="992" w:type="dxa"/>
          </w:tcPr>
          <w:p w:rsidR="00B3298F" w:rsidRPr="002372FC" w:rsidRDefault="00E978F3" w:rsidP="00B3298F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987" w:type="dxa"/>
          </w:tcPr>
          <w:p w:rsidR="00B3298F" w:rsidRPr="002372FC" w:rsidRDefault="00E978F3" w:rsidP="00E978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956" w:type="dxa"/>
          </w:tcPr>
          <w:p w:rsidR="00B3298F" w:rsidRPr="002372FC" w:rsidRDefault="00E978F3" w:rsidP="00B3298F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</w:tr>
      <w:tr w:rsidR="00B3298F" w:rsidRPr="009549DE" w:rsidTr="00E978F3">
        <w:trPr>
          <w:trHeight w:val="347"/>
        </w:trPr>
        <w:tc>
          <w:tcPr>
            <w:tcW w:w="4031" w:type="dxa"/>
          </w:tcPr>
          <w:p w:rsidR="00B3298F" w:rsidRPr="00302913" w:rsidRDefault="00B3298F" w:rsidP="00B3298F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B3298F" w:rsidRPr="009549DE" w:rsidRDefault="00B3298F" w:rsidP="00B3298F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3298F" w:rsidRPr="009549DE" w:rsidRDefault="00B3298F" w:rsidP="00B3298F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3298F" w:rsidRPr="009549DE" w:rsidRDefault="00B3298F" w:rsidP="00B3298F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3298F" w:rsidRPr="009549DE" w:rsidRDefault="00B3298F" w:rsidP="00B3298F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:rsidR="00B3298F" w:rsidRPr="009549DE" w:rsidRDefault="00B3298F" w:rsidP="00B3298F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B3298F" w:rsidRPr="009549DE" w:rsidRDefault="00B3298F" w:rsidP="00B3298F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E978F3" w:rsidRPr="009549DE" w:rsidTr="00E978F3">
        <w:trPr>
          <w:trHeight w:val="678"/>
        </w:trPr>
        <w:tc>
          <w:tcPr>
            <w:tcW w:w="4031" w:type="dxa"/>
          </w:tcPr>
          <w:p w:rsidR="00E978F3" w:rsidRPr="00302913" w:rsidRDefault="00E978F3" w:rsidP="00E978F3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1" w:type="dxa"/>
          </w:tcPr>
          <w:p w:rsidR="00E978F3" w:rsidRPr="002372FC" w:rsidRDefault="00E978F3" w:rsidP="00E978F3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0" w:type="dxa"/>
          </w:tcPr>
          <w:p w:rsidR="00E978F3" w:rsidRPr="002372FC" w:rsidRDefault="00E978F3" w:rsidP="00E978F3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851" w:type="dxa"/>
          </w:tcPr>
          <w:p w:rsidR="00E978F3" w:rsidRPr="002372FC" w:rsidRDefault="00E978F3" w:rsidP="00E978F3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  <w:tc>
          <w:tcPr>
            <w:tcW w:w="992" w:type="dxa"/>
          </w:tcPr>
          <w:p w:rsidR="00E978F3" w:rsidRPr="002372FC" w:rsidRDefault="00E978F3" w:rsidP="00E978F3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987" w:type="dxa"/>
          </w:tcPr>
          <w:p w:rsidR="00E978F3" w:rsidRPr="002372FC" w:rsidRDefault="00E978F3" w:rsidP="00E978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956" w:type="dxa"/>
          </w:tcPr>
          <w:p w:rsidR="00E978F3" w:rsidRPr="002372FC" w:rsidRDefault="00E978F3" w:rsidP="00E978F3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</w:tr>
    </w:tbl>
    <w:p w:rsidR="00C82391" w:rsidRPr="00C82391" w:rsidRDefault="00C82391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3D4EC9"/>
    <w:rsid w:val="00032DB6"/>
    <w:rsid w:val="00033080"/>
    <w:rsid w:val="0003400B"/>
    <w:rsid w:val="00063448"/>
    <w:rsid w:val="000751CB"/>
    <w:rsid w:val="00086BDA"/>
    <w:rsid w:val="00093451"/>
    <w:rsid w:val="000B23FC"/>
    <w:rsid w:val="000D25D2"/>
    <w:rsid w:val="000D48AE"/>
    <w:rsid w:val="000F225D"/>
    <w:rsid w:val="000F7C12"/>
    <w:rsid w:val="00104FD6"/>
    <w:rsid w:val="00196EFD"/>
    <w:rsid w:val="001B2E70"/>
    <w:rsid w:val="001D7C8C"/>
    <w:rsid w:val="00210AED"/>
    <w:rsid w:val="00240E9F"/>
    <w:rsid w:val="002516FA"/>
    <w:rsid w:val="00251912"/>
    <w:rsid w:val="00256729"/>
    <w:rsid w:val="002A2AAB"/>
    <w:rsid w:val="003207F8"/>
    <w:rsid w:val="00327204"/>
    <w:rsid w:val="003277DE"/>
    <w:rsid w:val="0033680D"/>
    <w:rsid w:val="0036391B"/>
    <w:rsid w:val="003678D7"/>
    <w:rsid w:val="00373647"/>
    <w:rsid w:val="003824A9"/>
    <w:rsid w:val="003A460B"/>
    <w:rsid w:val="003C6904"/>
    <w:rsid w:val="003D4EC9"/>
    <w:rsid w:val="003D7BD8"/>
    <w:rsid w:val="00400169"/>
    <w:rsid w:val="00406EFF"/>
    <w:rsid w:val="00416CCE"/>
    <w:rsid w:val="0043124D"/>
    <w:rsid w:val="00443274"/>
    <w:rsid w:val="00454658"/>
    <w:rsid w:val="004553CC"/>
    <w:rsid w:val="00481BA1"/>
    <w:rsid w:val="0048759A"/>
    <w:rsid w:val="004B17EC"/>
    <w:rsid w:val="004F23D2"/>
    <w:rsid w:val="00501872"/>
    <w:rsid w:val="00503D62"/>
    <w:rsid w:val="00507816"/>
    <w:rsid w:val="00534331"/>
    <w:rsid w:val="00543A04"/>
    <w:rsid w:val="005555CB"/>
    <w:rsid w:val="00575613"/>
    <w:rsid w:val="00586382"/>
    <w:rsid w:val="00591D09"/>
    <w:rsid w:val="0059546F"/>
    <w:rsid w:val="005D69FC"/>
    <w:rsid w:val="005E6993"/>
    <w:rsid w:val="005E7278"/>
    <w:rsid w:val="00607D63"/>
    <w:rsid w:val="006173AB"/>
    <w:rsid w:val="00667E63"/>
    <w:rsid w:val="0068765C"/>
    <w:rsid w:val="006A17FB"/>
    <w:rsid w:val="006C0DD8"/>
    <w:rsid w:val="006D5DD5"/>
    <w:rsid w:val="006E4FA0"/>
    <w:rsid w:val="00717832"/>
    <w:rsid w:val="00733E65"/>
    <w:rsid w:val="00752334"/>
    <w:rsid w:val="007705B3"/>
    <w:rsid w:val="007933E6"/>
    <w:rsid w:val="007B3702"/>
    <w:rsid w:val="007F127C"/>
    <w:rsid w:val="007F378C"/>
    <w:rsid w:val="008065DE"/>
    <w:rsid w:val="008421E8"/>
    <w:rsid w:val="00842B82"/>
    <w:rsid w:val="00863FE5"/>
    <w:rsid w:val="00870238"/>
    <w:rsid w:val="00881D2E"/>
    <w:rsid w:val="0089157E"/>
    <w:rsid w:val="00893DB3"/>
    <w:rsid w:val="008C016B"/>
    <w:rsid w:val="008E0987"/>
    <w:rsid w:val="008F522F"/>
    <w:rsid w:val="00902B3F"/>
    <w:rsid w:val="00963676"/>
    <w:rsid w:val="00990B82"/>
    <w:rsid w:val="0099740C"/>
    <w:rsid w:val="009B2E4C"/>
    <w:rsid w:val="009E67C8"/>
    <w:rsid w:val="009F4438"/>
    <w:rsid w:val="00A35F0E"/>
    <w:rsid w:val="00AA0481"/>
    <w:rsid w:val="00AA7FF3"/>
    <w:rsid w:val="00AB0DC7"/>
    <w:rsid w:val="00AE3954"/>
    <w:rsid w:val="00B3298F"/>
    <w:rsid w:val="00B35A70"/>
    <w:rsid w:val="00B63005"/>
    <w:rsid w:val="00B85B19"/>
    <w:rsid w:val="00B906E3"/>
    <w:rsid w:val="00BB004F"/>
    <w:rsid w:val="00BB4AD2"/>
    <w:rsid w:val="00BE1B4A"/>
    <w:rsid w:val="00BF7C7B"/>
    <w:rsid w:val="00C030E1"/>
    <w:rsid w:val="00C03438"/>
    <w:rsid w:val="00C04FEF"/>
    <w:rsid w:val="00C31E83"/>
    <w:rsid w:val="00C34BB3"/>
    <w:rsid w:val="00C3761A"/>
    <w:rsid w:val="00C43FA6"/>
    <w:rsid w:val="00C476C0"/>
    <w:rsid w:val="00C82391"/>
    <w:rsid w:val="00C865B1"/>
    <w:rsid w:val="00C86BB7"/>
    <w:rsid w:val="00C94B8C"/>
    <w:rsid w:val="00C96DB5"/>
    <w:rsid w:val="00CA5856"/>
    <w:rsid w:val="00CC4721"/>
    <w:rsid w:val="00D0032E"/>
    <w:rsid w:val="00D42E58"/>
    <w:rsid w:val="00D52AEF"/>
    <w:rsid w:val="00D633EC"/>
    <w:rsid w:val="00D84E52"/>
    <w:rsid w:val="00DA55D1"/>
    <w:rsid w:val="00DA7B94"/>
    <w:rsid w:val="00DB2A19"/>
    <w:rsid w:val="00DC6A16"/>
    <w:rsid w:val="00DF3E05"/>
    <w:rsid w:val="00DF6831"/>
    <w:rsid w:val="00E30C75"/>
    <w:rsid w:val="00E424E8"/>
    <w:rsid w:val="00E56240"/>
    <w:rsid w:val="00E5682A"/>
    <w:rsid w:val="00E80578"/>
    <w:rsid w:val="00E8475B"/>
    <w:rsid w:val="00E978F3"/>
    <w:rsid w:val="00EB082C"/>
    <w:rsid w:val="00EE3462"/>
    <w:rsid w:val="00F0161C"/>
    <w:rsid w:val="00F0771D"/>
    <w:rsid w:val="00F45069"/>
    <w:rsid w:val="00F6121A"/>
    <w:rsid w:val="00F66062"/>
    <w:rsid w:val="00F70257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uiPriority w:val="22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C94B8C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5B3-6AE7-4D7B-A305-65AD7AC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6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УНИЦИПАЛЬНАЯ ДОЛГОСРОЧНАЯ ЦЕЛЕВАЯ ПРОГРАММА</vt:lpstr>
      <vt:lpstr>6.Методика</vt:lpstr>
      <vt:lpstr>оценки эффективности муниципальной программы </vt:lpstr>
    </vt:vector>
  </TitlesOfParts>
  <Company>Microsoft</Company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Pobedim</cp:lastModifiedBy>
  <cp:revision>2</cp:revision>
  <cp:lastPrinted>2022-11-14T09:40:00Z</cp:lastPrinted>
  <dcterms:created xsi:type="dcterms:W3CDTF">2022-11-14T09:42:00Z</dcterms:created>
  <dcterms:modified xsi:type="dcterms:W3CDTF">2022-11-14T09:42:00Z</dcterms:modified>
</cp:coreProperties>
</file>